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22" w:rsidRPr="0039237F" w:rsidRDefault="0039237F" w:rsidP="00D31E65">
      <w:pPr>
        <w:bidi/>
        <w:spacing w:after="240" w:line="240" w:lineRule="auto"/>
        <w:jc w:val="center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"</w:t>
      </w:r>
      <w:r w:rsidR="00D95022" w:rsidRPr="0039237F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 xml:space="preserve">نموذج طلب نشر </w:t>
      </w:r>
      <w:r w:rsidR="000C6547" w:rsidRPr="0039237F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عمل</w:t>
      </w:r>
      <w:r w:rsidR="00D95022" w:rsidRPr="0039237F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 xml:space="preserve"> </w:t>
      </w:r>
      <w:r w:rsidR="00B63853" w:rsidRPr="0039237F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 xml:space="preserve">غير </w:t>
      </w:r>
      <w:r w:rsidR="000C6547" w:rsidRPr="0039237F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روائي</w:t>
      </w:r>
      <w:r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"</w:t>
      </w:r>
    </w:p>
    <w:p w:rsidR="00D95022" w:rsidRDefault="00044CE6" w:rsidP="00D31E65">
      <w:pPr>
        <w:bidi/>
        <w:spacing w:after="240" w:line="240" w:lineRule="auto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قبل أن تباشر بتعبئة هذا النموذج، يُرجى التأكد من </w:t>
      </w:r>
      <w:r w:rsidRPr="006153E3">
        <w:rPr>
          <w:rFonts w:ascii="Traditional Arabic" w:hAnsi="Traditional Arabic" w:cs="Traditional Arabic" w:hint="cs"/>
          <w:sz w:val="32"/>
          <w:szCs w:val="32"/>
          <w:u w:val="single"/>
          <w:rtl/>
          <w:lang w:bidi="ar-JO"/>
        </w:rPr>
        <w:t>قراءة تعليمات النصوص المبدئية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="006153E3">
        <w:rPr>
          <w:rFonts w:ascii="Traditional Arabic" w:hAnsi="Traditional Arabic" w:cs="Traditional Arabic"/>
          <w:sz w:val="32"/>
          <w:szCs w:val="32"/>
          <w:lang w:bidi="ar-JO"/>
        </w:rPr>
        <w:t xml:space="preserve"> </w:t>
      </w:r>
      <w:r w:rsidR="00D9502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حتَّى تضمنَ أن طلبك سيحقِّق أعلى فرصة نجاح، ننصح بأن تملأ كلَّ أقسام النموذج بالمعلومات الوافية:</w:t>
      </w:r>
    </w:p>
    <w:p w:rsidR="00D95022" w:rsidRPr="00AC1C3D" w:rsidRDefault="00D95022" w:rsidP="00D31E65">
      <w:pPr>
        <w:bidi/>
        <w:spacing w:after="240" w:line="240" w:lineRule="auto"/>
        <w:rPr>
          <w:rFonts w:ascii="Traditional Arabic" w:hAnsi="Traditional Arabic" w:cs="Traditional Arabic"/>
          <w:sz w:val="20"/>
          <w:szCs w:val="20"/>
          <w:rtl/>
          <w:lang w:bidi="ar-JO"/>
        </w:rPr>
      </w:pPr>
    </w:p>
    <w:p w:rsidR="00D95022" w:rsidRPr="006B5428" w:rsidRDefault="00D95022" w:rsidP="00D31E65">
      <w:pPr>
        <w:pStyle w:val="ListParagraph"/>
        <w:numPr>
          <w:ilvl w:val="0"/>
          <w:numId w:val="17"/>
        </w:numP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6B5428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معلومات شخصيَّة:</w:t>
      </w:r>
    </w:p>
    <w:p w:rsidR="00044CE6" w:rsidRPr="00606AD9" w:rsidRDefault="00044CE6" w:rsidP="00D31E65">
      <w:pPr>
        <w:bidi/>
        <w:spacing w:after="12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تاريخ:</w:t>
      </w:r>
      <w:r w:rsidR="00606AD9" w:rsidRPr="00606AD9">
        <w:rPr>
          <w:rFonts w:ascii="Traditional Arabic" w:hAnsi="Traditional Arabic" w:cs="Traditional Arabic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JO"/>
          </w:rPr>
          <w:id w:val="16853738"/>
          <w:placeholder>
            <w:docPart w:val="DefaultPlaceholder_22675703"/>
          </w:placeholder>
          <w:showingPlcHdr/>
        </w:sdtPr>
        <w:sdtContent>
          <w:r w:rsidR="000571AF" w:rsidRPr="006A1F7D">
            <w:rPr>
              <w:rStyle w:val="PlaceholderText"/>
            </w:rPr>
            <w:t>Click here to enter text.</w:t>
          </w:r>
        </w:sdtContent>
      </w:sdt>
    </w:p>
    <w:p w:rsidR="00D95022" w:rsidRPr="00606AD9" w:rsidRDefault="00D95022" w:rsidP="00D31E65">
      <w:pPr>
        <w:bidi/>
        <w:spacing w:after="12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اسم:</w:t>
      </w:r>
      <w:r w:rsidR="00606AD9" w:rsidRPr="00606AD9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6853739"/>
          <w:placeholder>
            <w:docPart w:val="DefaultPlaceholder_22675703"/>
          </w:placeholder>
          <w:showingPlcHdr/>
        </w:sdtPr>
        <w:sdtContent>
          <w:r w:rsidR="000571AF" w:rsidRPr="006A1F7D">
            <w:rPr>
              <w:rStyle w:val="PlaceholderText"/>
            </w:rPr>
            <w:t>Click here to enter text.</w:t>
          </w:r>
        </w:sdtContent>
      </w:sdt>
    </w:p>
    <w:p w:rsidR="00D95022" w:rsidRDefault="00D95022" w:rsidP="00D31E65">
      <w:pPr>
        <w:bidi/>
        <w:spacing w:after="120" w:line="240" w:lineRule="auto"/>
        <w:ind w:left="360"/>
        <w:rPr>
          <w:rFonts w:ascii="Traditional Arabic" w:hAnsi="Traditional Arabic" w:cs="Traditional Arabic"/>
          <w:sz w:val="32"/>
          <w:szCs w:val="32"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عمل:</w:t>
      </w:r>
      <w:r w:rsidR="00606AD9" w:rsidRPr="00606AD9">
        <w:rPr>
          <w:rFonts w:ascii="Traditional Arabic" w:hAnsi="Traditional Arabic" w:cs="Traditional Arabic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JO"/>
          </w:rPr>
          <w:id w:val="16853740"/>
          <w:placeholder>
            <w:docPart w:val="DefaultPlaceholder_22675703"/>
          </w:placeholder>
          <w:showingPlcHdr/>
        </w:sdtPr>
        <w:sdtContent>
          <w:r w:rsidR="000571AF" w:rsidRPr="006A1F7D">
            <w:rPr>
              <w:rStyle w:val="PlaceholderText"/>
            </w:rPr>
            <w:t>Click here to enter text.</w:t>
          </w:r>
        </w:sdtContent>
      </w:sdt>
    </w:p>
    <w:p w:rsidR="003056DB" w:rsidRPr="00606AD9" w:rsidRDefault="003056DB" w:rsidP="003056DB">
      <w:pPr>
        <w:bidi/>
        <w:spacing w:after="12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  <w:t xml:space="preserve">تاريخ الميلاد: </w:t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6522621"/>
          <w:placeholder>
            <w:docPart w:val="FCADFD4683A94539A755299AAED99488"/>
          </w:placeholder>
          <w:showingPlcHdr/>
          <w:text/>
        </w:sdtPr>
        <w:sdtContent>
          <w:r>
            <w:rPr>
              <w:rStyle w:val="PlaceholderText"/>
            </w:rPr>
            <w:t>Click here to enter text.</w:t>
          </w:r>
        </w:sdtContent>
      </w:sdt>
    </w:p>
    <w:p w:rsidR="00D95022" w:rsidRPr="00606AD9" w:rsidRDefault="00D95022" w:rsidP="00D31E65">
      <w:pPr>
        <w:bidi/>
        <w:spacing w:after="12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موبايل:</w:t>
      </w:r>
      <w:r w:rsidR="00606AD9" w:rsidRPr="00606AD9">
        <w:rPr>
          <w:rFonts w:ascii="Traditional Arabic" w:hAnsi="Traditional Arabic" w:cs="Traditional Arabic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JO"/>
          </w:rPr>
          <w:id w:val="15134331"/>
          <w:placeholder>
            <w:docPart w:val="DefaultPlaceholder_22675703"/>
          </w:placeholder>
          <w:showingPlcHdr/>
          <w:text/>
        </w:sdtPr>
        <w:sdtContent>
          <w:r w:rsidR="00606AD9" w:rsidRPr="006A1F7D">
            <w:rPr>
              <w:rStyle w:val="PlaceholderText"/>
            </w:rPr>
            <w:t>Click here to enter text.</w:t>
          </w:r>
        </w:sdtContent>
      </w:sdt>
    </w:p>
    <w:p w:rsidR="00D95022" w:rsidRPr="00606AD9" w:rsidRDefault="00D95022" w:rsidP="00D31E65">
      <w:pPr>
        <w:bidi/>
        <w:spacing w:after="12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هاتف:</w:t>
      </w:r>
      <w:r w:rsidR="00606AD9" w:rsidRPr="00606AD9">
        <w:rPr>
          <w:rFonts w:ascii="Traditional Arabic" w:hAnsi="Traditional Arabic" w:cs="Traditional Arabic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JO"/>
          </w:rPr>
          <w:id w:val="15134332"/>
          <w:placeholder>
            <w:docPart w:val="DefaultPlaceholder_22675703"/>
          </w:placeholder>
          <w:showingPlcHdr/>
          <w:text/>
        </w:sdtPr>
        <w:sdtContent>
          <w:r w:rsidR="00606AD9" w:rsidRPr="006A1F7D">
            <w:rPr>
              <w:rStyle w:val="PlaceholderText"/>
            </w:rPr>
            <w:t>Click here to enter text.</w:t>
          </w:r>
        </w:sdtContent>
      </w:sdt>
    </w:p>
    <w:p w:rsidR="00D95022" w:rsidRPr="00606AD9" w:rsidRDefault="00D95022" w:rsidP="00D31E65">
      <w:pPr>
        <w:bidi/>
        <w:spacing w:after="12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عنوان البريدي:</w:t>
      </w:r>
      <w:r w:rsidR="00606AD9" w:rsidRPr="00606AD9">
        <w:rPr>
          <w:rFonts w:ascii="Traditional Arabic" w:hAnsi="Traditional Arabic" w:cs="Traditional Arabic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JO"/>
          </w:rPr>
          <w:id w:val="15134333"/>
          <w:placeholder>
            <w:docPart w:val="DefaultPlaceholder_22675703"/>
          </w:placeholder>
          <w:showingPlcHdr/>
          <w:text/>
        </w:sdtPr>
        <w:sdtContent>
          <w:r w:rsidR="00606AD9" w:rsidRPr="006A1F7D">
            <w:rPr>
              <w:rStyle w:val="PlaceholderText"/>
            </w:rPr>
            <w:t>Click here to enter text.</w:t>
          </w:r>
        </w:sdtContent>
      </w:sdt>
    </w:p>
    <w:p w:rsidR="00D95022" w:rsidRPr="00606AD9" w:rsidRDefault="00D95022" w:rsidP="00D31E65">
      <w:pPr>
        <w:bidi/>
        <w:spacing w:after="36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بلد:</w:t>
      </w:r>
      <w:r w:rsidR="00606AD9" w:rsidRPr="00606AD9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JO"/>
          </w:rPr>
          <w:id w:val="15134334"/>
          <w:placeholder>
            <w:docPart w:val="DefaultPlaceholder_22675703"/>
          </w:placeholder>
          <w:showingPlcHdr/>
          <w:text/>
        </w:sdtPr>
        <w:sdtContent>
          <w:r w:rsidR="00606AD9" w:rsidRPr="006A1F7D">
            <w:rPr>
              <w:rStyle w:val="PlaceholderText"/>
            </w:rPr>
            <w:t>Click here to enter text.</w:t>
          </w:r>
        </w:sdtContent>
      </w:sdt>
    </w:p>
    <w:p w:rsidR="00D95022" w:rsidRPr="006B5428" w:rsidRDefault="00D95022" w:rsidP="00D31E65">
      <w:pPr>
        <w:pStyle w:val="ListParagraph"/>
        <w:numPr>
          <w:ilvl w:val="0"/>
          <w:numId w:val="16"/>
        </w:numP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6B5428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المشروع المقترح:</w:t>
      </w:r>
    </w:p>
    <w:p w:rsidR="00D95022" w:rsidRDefault="00D95022" w:rsidP="00D31E65">
      <w:pPr>
        <w:bidi/>
        <w:spacing w:after="240" w:line="240" w:lineRule="auto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عنوان مشروع الكتاب المقترح</w:t>
      </w:r>
      <w:r w:rsidR="002B6D76"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.</w:t>
      </w:r>
      <w:r w:rsidR="00606AD9">
        <w:rPr>
          <w:rFonts w:ascii="Traditional Arabic" w:hAnsi="Traditional Arabic" w:cs="Traditional Arabic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JO"/>
          </w:rPr>
          <w:id w:val="15134335"/>
          <w:placeholder>
            <w:docPart w:val="DefaultPlaceholder_22675703"/>
          </w:placeholder>
          <w:showingPlcHdr/>
          <w:text/>
        </w:sdtPr>
        <w:sdtContent>
          <w:r w:rsidR="00606AD9" w:rsidRPr="006A1F7D">
            <w:rPr>
              <w:rStyle w:val="PlaceholderText"/>
            </w:rPr>
            <w:t>Click here to enter text.</w:t>
          </w:r>
        </w:sdtContent>
      </w:sdt>
    </w:p>
    <w:p w:rsidR="00D95022" w:rsidRDefault="00D95022" w:rsidP="00D31E65">
      <w:pPr>
        <w:bidi/>
        <w:spacing w:after="240" w:line="240" w:lineRule="auto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عدد الكلمات المتوق</w:t>
      </w:r>
      <w:r w:rsidR="002B6D76"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َّ</w:t>
      </w: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ع</w:t>
      </w:r>
      <w:r w:rsidR="002B6D76"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.</w:t>
      </w:r>
      <w:r w:rsidR="00606AD9">
        <w:rPr>
          <w:rFonts w:ascii="Traditional Arabic" w:hAnsi="Traditional Arabic" w:cs="Traditional Arabic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JO"/>
          </w:rPr>
          <w:id w:val="15134336"/>
          <w:placeholder>
            <w:docPart w:val="DefaultPlaceholder_22675703"/>
          </w:placeholder>
          <w:showingPlcHdr/>
          <w:text/>
        </w:sdtPr>
        <w:sdtContent>
          <w:r w:rsidR="00606AD9" w:rsidRPr="006A1F7D">
            <w:rPr>
              <w:rStyle w:val="PlaceholderText"/>
            </w:rPr>
            <w:t>Click here to enter text.</w:t>
          </w:r>
        </w:sdtContent>
      </w:sdt>
    </w:p>
    <w:p w:rsidR="002B6D76" w:rsidRDefault="002B6D76" w:rsidP="00D31E65">
      <w:pPr>
        <w:bidi/>
        <w:spacing w:after="240" w:line="240" w:lineRule="auto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تاريخ المتوقَّع للانتهاء من الكتابة.</w:t>
      </w:r>
      <w:r w:rsidR="00606AD9">
        <w:rPr>
          <w:rFonts w:ascii="Traditional Arabic" w:hAnsi="Traditional Arabic" w:cs="Traditional Arabic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JO"/>
          </w:rPr>
          <w:id w:val="15134337"/>
          <w:placeholder>
            <w:docPart w:val="DefaultPlaceholder_22675703"/>
          </w:placeholder>
          <w:showingPlcHdr/>
          <w:text/>
        </w:sdtPr>
        <w:sdtContent>
          <w:r w:rsidR="00606AD9" w:rsidRPr="006A1F7D">
            <w:rPr>
              <w:rStyle w:val="PlaceholderText"/>
            </w:rPr>
            <w:t>Click here to enter text.</w:t>
          </w:r>
        </w:sdtContent>
      </w:sdt>
    </w:p>
    <w:p w:rsidR="002B6D76" w:rsidRPr="00606AD9" w:rsidRDefault="002B6D76" w:rsidP="00D31E65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 xml:space="preserve">صف باختصار مشروع كتابك المقترح، وهذا يتضمَّن موجزًا عن كلِّ فصل من الفصول المتوقَّع إدراجها في الكتاب. </w:t>
      </w:r>
    </w:p>
    <w:sdt>
      <w:sdtPr>
        <w:rPr>
          <w:rFonts w:ascii="Traditional Arabic" w:hAnsi="Traditional Arabic" w:cs="Traditional Arabic"/>
          <w:sz w:val="32"/>
          <w:szCs w:val="32"/>
          <w:rtl/>
          <w:lang w:bidi="ar-JO"/>
        </w:rPr>
        <w:id w:val="15134340"/>
        <w:placeholder>
          <w:docPart w:val="DefaultPlaceholder_22675703"/>
        </w:placeholder>
        <w:showingPlcHdr/>
        <w:text/>
      </w:sdtPr>
      <w:sdtContent>
        <w:p w:rsidR="00606AD9" w:rsidRDefault="00606AD9" w:rsidP="00D31E65">
          <w:pPr>
            <w:bidi/>
            <w:spacing w:after="240" w:line="240" w:lineRule="auto"/>
            <w:rPr>
              <w:rFonts w:ascii="Traditional Arabic" w:hAnsi="Traditional Arabic" w:cs="Traditional Arabic"/>
              <w:sz w:val="32"/>
              <w:szCs w:val="32"/>
              <w:lang w:bidi="ar-JO"/>
            </w:rPr>
          </w:pPr>
          <w:r w:rsidRPr="006A1F7D">
            <w:rPr>
              <w:rStyle w:val="PlaceholderText"/>
            </w:rPr>
            <w:t>Click here to enter text.</w:t>
          </w:r>
        </w:p>
      </w:sdtContent>
    </w:sdt>
    <w:p w:rsidR="00765F67" w:rsidRDefault="00765F67" w:rsidP="00D31E65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lang w:bidi="ar-JO"/>
        </w:rPr>
      </w:pPr>
    </w:p>
    <w:p w:rsidR="0032464C" w:rsidRPr="00606AD9" w:rsidRDefault="0032464C" w:rsidP="00765F67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lastRenderedPageBreak/>
        <w:t xml:space="preserve">صف الجمهور الذي يستهدفه الكتاب، وأين تتصوَّر أنَّه يمكن أن يُعرض في المكتبات- مثلًا: </w:t>
      </w:r>
      <w:r w:rsidR="00044CE6"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أطفال</w:t>
      </w: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 xml:space="preserve">، </w:t>
      </w:r>
      <w:r w:rsidR="00044CE6"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شباب</w:t>
      </w: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 xml:space="preserve">، </w:t>
      </w:r>
      <w:r w:rsidR="00044CE6"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مرأة، غير ذلك (يُرجى التحديد)</w:t>
      </w: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.</w:t>
      </w:r>
    </w:p>
    <w:sdt>
      <w:sdtPr>
        <w:rPr>
          <w:rFonts w:ascii="Traditional Arabic" w:hAnsi="Traditional Arabic" w:cs="Traditional Arabic"/>
          <w:sz w:val="20"/>
          <w:szCs w:val="20"/>
          <w:rtl/>
          <w:lang w:bidi="ar-JO"/>
        </w:rPr>
        <w:id w:val="15134341"/>
        <w:placeholder>
          <w:docPart w:val="DefaultPlaceholder_22675703"/>
        </w:placeholder>
        <w:showingPlcHdr/>
        <w:text/>
      </w:sdtPr>
      <w:sdtContent>
        <w:p w:rsidR="0032464C" w:rsidRDefault="00606AD9" w:rsidP="00D31E65">
          <w:pPr>
            <w:bidi/>
            <w:spacing w:after="240" w:line="240" w:lineRule="auto"/>
            <w:rPr>
              <w:rFonts w:ascii="Traditional Arabic" w:hAnsi="Traditional Arabic" w:cs="Traditional Arabic"/>
              <w:sz w:val="20"/>
              <w:szCs w:val="20"/>
              <w:lang w:bidi="ar-JO"/>
            </w:rPr>
          </w:pPr>
          <w:r w:rsidRPr="006A1F7D">
            <w:rPr>
              <w:rStyle w:val="PlaceholderText"/>
            </w:rPr>
            <w:t>Click here to enter text.</w:t>
          </w:r>
        </w:p>
      </w:sdtContent>
    </w:sdt>
    <w:p w:rsidR="00606AD9" w:rsidRPr="00AC1C3D" w:rsidRDefault="00606AD9" w:rsidP="00D31E65">
      <w:pPr>
        <w:bidi/>
        <w:spacing w:after="240" w:line="240" w:lineRule="auto"/>
        <w:rPr>
          <w:rFonts w:ascii="Traditional Arabic" w:hAnsi="Traditional Arabic" w:cs="Traditional Arabic"/>
          <w:sz w:val="20"/>
          <w:szCs w:val="20"/>
          <w:rtl/>
          <w:lang w:bidi="ar-JO"/>
        </w:rPr>
      </w:pPr>
    </w:p>
    <w:p w:rsidR="0032464C" w:rsidRPr="00606AD9" w:rsidRDefault="0032464C" w:rsidP="00D31E65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هل تتوقَّع أسواقًا ثانويَّة لكتابك، مثل مجموعات معيَّنة مهتمَّة، منظَّمات مهنيَّة، طلَّاب، ربَّات بيوت؟</w:t>
      </w:r>
    </w:p>
    <w:sdt>
      <w:sdtPr>
        <w:rPr>
          <w:rFonts w:ascii="Traditional Arabic" w:hAnsi="Traditional Arabic" w:cs="Traditional Arabic"/>
          <w:sz w:val="20"/>
          <w:szCs w:val="20"/>
          <w:rtl/>
          <w:lang w:bidi="ar-JO"/>
        </w:rPr>
        <w:id w:val="15134342"/>
        <w:placeholder>
          <w:docPart w:val="DefaultPlaceholder_22675703"/>
        </w:placeholder>
        <w:showingPlcHdr/>
        <w:text/>
      </w:sdtPr>
      <w:sdtContent>
        <w:p w:rsidR="0032464C" w:rsidRDefault="00606AD9" w:rsidP="00D31E65">
          <w:pPr>
            <w:bidi/>
            <w:spacing w:after="240" w:line="240" w:lineRule="auto"/>
            <w:rPr>
              <w:rFonts w:ascii="Traditional Arabic" w:hAnsi="Traditional Arabic" w:cs="Traditional Arabic"/>
              <w:sz w:val="20"/>
              <w:szCs w:val="20"/>
              <w:lang w:bidi="ar-JO"/>
            </w:rPr>
          </w:pPr>
          <w:r w:rsidRPr="006A1F7D">
            <w:rPr>
              <w:rStyle w:val="PlaceholderText"/>
            </w:rPr>
            <w:t>Click here to enter text.</w:t>
          </w:r>
        </w:p>
      </w:sdtContent>
    </w:sdt>
    <w:p w:rsidR="00606AD9" w:rsidRDefault="00606AD9" w:rsidP="00D31E65">
      <w:pPr>
        <w:bidi/>
        <w:spacing w:after="240" w:line="240" w:lineRule="auto"/>
        <w:rPr>
          <w:rFonts w:ascii="Traditional Arabic" w:hAnsi="Traditional Arabic" w:cs="Traditional Arabic"/>
          <w:sz w:val="20"/>
          <w:szCs w:val="20"/>
          <w:lang w:bidi="ar-JO"/>
        </w:rPr>
      </w:pPr>
    </w:p>
    <w:p w:rsidR="00DC3A10" w:rsidRPr="00606AD9" w:rsidRDefault="0032464C" w:rsidP="00D31E65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 xml:space="preserve">اذكر على الأقلِّ ثلاثة عناوين </w:t>
      </w:r>
      <w:r w:rsidR="00DC3A10"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منافسة موجودة في الأسواق حاليًّا، مقدِّمًا تفاصيل عن الناشر، والسعر، وتاريخ النشر. قد لا تكون العناوين منافسة بشكل مباشر، لكنَّ جمهورك المستهدف يشتريها في الوقت الحاضر.</w:t>
      </w:r>
    </w:p>
    <w:sdt>
      <w:sdtPr>
        <w:rPr>
          <w:rFonts w:ascii="Traditional Arabic" w:hAnsi="Traditional Arabic" w:cs="Traditional Arabic"/>
          <w:sz w:val="20"/>
          <w:szCs w:val="20"/>
          <w:rtl/>
          <w:lang w:bidi="ar-JO"/>
        </w:rPr>
        <w:id w:val="15134343"/>
        <w:placeholder>
          <w:docPart w:val="DefaultPlaceholder_22675703"/>
        </w:placeholder>
        <w:showingPlcHdr/>
        <w:text/>
      </w:sdtPr>
      <w:sdtContent>
        <w:p w:rsidR="00DC3A10" w:rsidRDefault="00606AD9" w:rsidP="00D31E65">
          <w:pPr>
            <w:bidi/>
            <w:spacing w:after="240" w:line="240" w:lineRule="auto"/>
            <w:rPr>
              <w:rFonts w:ascii="Traditional Arabic" w:hAnsi="Traditional Arabic" w:cs="Traditional Arabic"/>
              <w:sz w:val="20"/>
              <w:szCs w:val="20"/>
              <w:lang w:bidi="ar-JO"/>
            </w:rPr>
          </w:pPr>
          <w:r w:rsidRPr="006A1F7D">
            <w:rPr>
              <w:rStyle w:val="PlaceholderText"/>
            </w:rPr>
            <w:t>Click here to enter text.</w:t>
          </w:r>
        </w:p>
      </w:sdtContent>
    </w:sdt>
    <w:p w:rsidR="00606AD9" w:rsidRDefault="00606AD9" w:rsidP="00D31E65">
      <w:pPr>
        <w:bidi/>
        <w:spacing w:after="240" w:line="240" w:lineRule="auto"/>
        <w:rPr>
          <w:rFonts w:ascii="Traditional Arabic" w:hAnsi="Traditional Arabic" w:cs="Traditional Arabic"/>
          <w:sz w:val="20"/>
          <w:szCs w:val="20"/>
          <w:lang w:bidi="ar-JO"/>
        </w:rPr>
      </w:pPr>
    </w:p>
    <w:p w:rsidR="00DC3A10" w:rsidRPr="00606AD9" w:rsidRDefault="00DC3A10" w:rsidP="00D31E65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ذكر ثلاثة ميزات على الأقلِّ تجعل كتابك فريدًا. لماذا ينبغي للقرَّاء أن يختاروا كتابك على الكتب التي أدرجتَها أعلاه؟</w:t>
      </w:r>
    </w:p>
    <w:p w:rsidR="00DC3A10" w:rsidRPr="00606AD9" w:rsidRDefault="00C72139" w:rsidP="00D31E65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هل هناك حاجة إلى هذا الكتاب في المنطقة العربية؟</w:t>
      </w:r>
    </w:p>
    <w:sdt>
      <w:sdtPr>
        <w:rPr>
          <w:rFonts w:ascii="Traditional Arabic" w:hAnsi="Traditional Arabic" w:cs="Traditional Arabic"/>
          <w:sz w:val="20"/>
          <w:szCs w:val="20"/>
          <w:rtl/>
          <w:lang w:bidi="ar-JO"/>
        </w:rPr>
        <w:id w:val="15134344"/>
        <w:placeholder>
          <w:docPart w:val="DefaultPlaceholder_22675703"/>
        </w:placeholder>
        <w:showingPlcHdr/>
        <w:text/>
      </w:sdtPr>
      <w:sdtContent>
        <w:p w:rsidR="00C72139" w:rsidRDefault="00606AD9" w:rsidP="00D31E65">
          <w:pPr>
            <w:bidi/>
            <w:spacing w:after="240" w:line="240" w:lineRule="auto"/>
            <w:rPr>
              <w:rFonts w:ascii="Traditional Arabic" w:hAnsi="Traditional Arabic" w:cs="Traditional Arabic"/>
              <w:sz w:val="20"/>
              <w:szCs w:val="20"/>
              <w:lang w:bidi="ar-JO"/>
            </w:rPr>
          </w:pPr>
          <w:r w:rsidRPr="006A1F7D">
            <w:rPr>
              <w:rStyle w:val="PlaceholderText"/>
            </w:rPr>
            <w:t>Click here to enter text.</w:t>
          </w:r>
        </w:p>
      </w:sdtContent>
    </w:sdt>
    <w:p w:rsidR="00DC3A10" w:rsidRPr="00606AD9" w:rsidRDefault="00DC3A10" w:rsidP="00D31E65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هل لديك تعليقات أخرى تودُّ إضافتها؟</w:t>
      </w:r>
    </w:p>
    <w:sdt>
      <w:sdtPr>
        <w:rPr>
          <w:rFonts w:ascii="Traditional Arabic" w:hAnsi="Traditional Arabic" w:cs="Traditional Arabic"/>
          <w:sz w:val="20"/>
          <w:szCs w:val="20"/>
          <w:rtl/>
          <w:lang w:bidi="ar-JO"/>
        </w:rPr>
        <w:id w:val="15134353"/>
        <w:placeholder>
          <w:docPart w:val="DefaultPlaceholder_22675703"/>
        </w:placeholder>
        <w:showingPlcHdr/>
        <w:text/>
      </w:sdtPr>
      <w:sdtContent>
        <w:p w:rsidR="00DC3A10" w:rsidRDefault="00606AD9" w:rsidP="00D31E65">
          <w:pPr>
            <w:bidi/>
            <w:spacing w:after="360" w:line="240" w:lineRule="auto"/>
            <w:rPr>
              <w:rFonts w:ascii="Traditional Arabic" w:hAnsi="Traditional Arabic" w:cs="Traditional Arabic"/>
              <w:sz w:val="20"/>
              <w:szCs w:val="20"/>
              <w:lang w:bidi="ar-JO"/>
            </w:rPr>
          </w:pPr>
          <w:r w:rsidRPr="006A1F7D">
            <w:rPr>
              <w:rStyle w:val="PlaceholderText"/>
            </w:rPr>
            <w:t>Click here to enter text.</w:t>
          </w:r>
        </w:p>
      </w:sdtContent>
    </w:sdt>
    <w:p w:rsidR="005746D5" w:rsidRPr="006B5428" w:rsidRDefault="005746D5" w:rsidP="00D31E65">
      <w:pPr>
        <w:pStyle w:val="ListParagraph"/>
        <w:numPr>
          <w:ilvl w:val="0"/>
          <w:numId w:val="15"/>
        </w:num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6B5428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معلوماتٌ عن سيرتك الحياتيَّة:</w:t>
      </w:r>
    </w:p>
    <w:p w:rsidR="006B5428" w:rsidRPr="00606AD9" w:rsidRDefault="006B5428" w:rsidP="00D31E65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صف باختصار خلفيَّتك والمؤهِّلات والخبرات التي تجعلك تؤلِّف هذا الكتاب.</w:t>
      </w:r>
    </w:p>
    <w:sdt>
      <w:sdtPr>
        <w:rPr>
          <w:rFonts w:ascii="Traditional Arabic" w:hAnsi="Traditional Arabic" w:cs="Traditional Arabic"/>
          <w:sz w:val="32"/>
          <w:szCs w:val="32"/>
          <w:rtl/>
          <w:lang w:bidi="ar-JO"/>
        </w:rPr>
        <w:id w:val="15134338"/>
        <w:placeholder>
          <w:docPart w:val="145CFB402AD54444BCF3A71B3B8E6475"/>
        </w:placeholder>
        <w:showingPlcHdr/>
        <w:text/>
      </w:sdtPr>
      <w:sdtContent>
        <w:p w:rsidR="006B5428" w:rsidRDefault="006B5428" w:rsidP="00D31E65">
          <w:pPr>
            <w:bidi/>
            <w:spacing w:after="240" w:line="240" w:lineRule="auto"/>
            <w:rPr>
              <w:rFonts w:ascii="Traditional Arabic" w:hAnsi="Traditional Arabic" w:cs="Traditional Arabic"/>
              <w:sz w:val="32"/>
              <w:szCs w:val="32"/>
              <w:lang w:bidi="ar-JO"/>
            </w:rPr>
          </w:pPr>
          <w:r w:rsidRPr="006A1F7D">
            <w:rPr>
              <w:rStyle w:val="PlaceholderText"/>
            </w:rPr>
            <w:t>Click here to enter text.</w:t>
          </w:r>
        </w:p>
      </w:sdtContent>
    </w:sdt>
    <w:p w:rsidR="006B5428" w:rsidRPr="00606AD9" w:rsidRDefault="006B5428" w:rsidP="00D31E65">
      <w:pPr>
        <w:tabs>
          <w:tab w:val="right" w:pos="9360"/>
        </w:tabs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606AD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إذا كانت لديك أعمال منشورة سابقًا، يُرجى تعبئة تفاصيل تلك المنشورات، بما في ذلك الناشر وتاريخ النشر.</w:t>
      </w:r>
      <w:r w:rsidRPr="00606AD9"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  <w:tab/>
      </w:r>
    </w:p>
    <w:sdt>
      <w:sdtPr>
        <w:rPr>
          <w:rFonts w:ascii="Traditional Arabic" w:hAnsi="Traditional Arabic" w:cs="Traditional Arabic"/>
          <w:sz w:val="20"/>
          <w:szCs w:val="20"/>
          <w:rtl/>
          <w:lang w:bidi="ar-JO"/>
        </w:rPr>
        <w:id w:val="15134339"/>
        <w:placeholder>
          <w:docPart w:val="145CFB402AD54444BCF3A71B3B8E6475"/>
        </w:placeholder>
        <w:showingPlcHdr/>
        <w:text/>
      </w:sdtPr>
      <w:sdtContent>
        <w:p w:rsidR="006B5428" w:rsidRDefault="006B5428" w:rsidP="00D31E65">
          <w:pPr>
            <w:bidi/>
            <w:spacing w:after="240" w:line="240" w:lineRule="auto"/>
            <w:rPr>
              <w:rFonts w:ascii="Traditional Arabic" w:hAnsi="Traditional Arabic" w:cs="Traditional Arabic"/>
              <w:sz w:val="20"/>
              <w:szCs w:val="20"/>
              <w:lang w:bidi="ar-JO"/>
            </w:rPr>
          </w:pPr>
          <w:r w:rsidRPr="006A1F7D">
            <w:rPr>
              <w:rStyle w:val="PlaceholderText"/>
            </w:rPr>
            <w:t>Click here to enter text.</w:t>
          </w:r>
        </w:p>
      </w:sdtContent>
    </w:sdt>
    <w:p w:rsidR="006B5428" w:rsidRPr="00AC1C3D" w:rsidRDefault="006B5428" w:rsidP="00D31E65">
      <w:pPr>
        <w:bidi/>
        <w:spacing w:after="240" w:line="240" w:lineRule="auto"/>
        <w:rPr>
          <w:rFonts w:ascii="Traditional Arabic" w:hAnsi="Traditional Arabic" w:cs="Traditional Arabic"/>
          <w:sz w:val="20"/>
          <w:szCs w:val="20"/>
          <w:rtl/>
          <w:lang w:bidi="ar-JO"/>
        </w:rPr>
      </w:pPr>
    </w:p>
    <w:p w:rsidR="005746D5" w:rsidRPr="004D0022" w:rsidRDefault="005746D5" w:rsidP="00D31E65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كيف عرفتَ عن ’’أوفير‘‘؟</w:t>
      </w:r>
    </w:p>
    <w:sdt>
      <w:sdtPr>
        <w:rPr>
          <w:rFonts w:ascii="Traditional Arabic" w:hAnsi="Traditional Arabic" w:cs="Traditional Arabic"/>
          <w:color w:val="002060"/>
          <w:sz w:val="20"/>
          <w:szCs w:val="20"/>
          <w:rtl/>
          <w:lang w:bidi="ar-JO"/>
        </w:rPr>
        <w:id w:val="15491544"/>
        <w:placeholder>
          <w:docPart w:val="9669D5253AA746F99920F342923438FB"/>
        </w:placeholder>
        <w:showingPlcHdr/>
        <w:text/>
      </w:sdtPr>
      <w:sdtContent>
        <w:p w:rsidR="005746D5" w:rsidRDefault="005746D5" w:rsidP="00D31E65">
          <w:pPr>
            <w:bidi/>
            <w:spacing w:after="240" w:line="240" w:lineRule="auto"/>
            <w:rPr>
              <w:rFonts w:ascii="Traditional Arabic" w:hAnsi="Traditional Arabic" w:cs="Traditional Arabic"/>
              <w:color w:val="002060"/>
              <w:sz w:val="20"/>
              <w:szCs w:val="20"/>
              <w:lang w:bidi="ar-JO"/>
            </w:rPr>
          </w:pPr>
          <w:r w:rsidRPr="00E308D0">
            <w:rPr>
              <w:rStyle w:val="PlaceholderText"/>
            </w:rPr>
            <w:t>Click here to enter text.</w:t>
          </w:r>
        </w:p>
      </w:sdtContent>
    </w:sdt>
    <w:p w:rsidR="00D36D4A" w:rsidRPr="00B8635A" w:rsidRDefault="00D36D4A" w:rsidP="00D31E65">
      <w:pPr>
        <w:bidi/>
        <w:spacing w:after="240" w:line="240" w:lineRule="auto"/>
        <w:rPr>
          <w:rFonts w:ascii="Traditional Arabic" w:hAnsi="Traditional Arabic" w:cs="Traditional Arabic"/>
          <w:sz w:val="20"/>
          <w:szCs w:val="20"/>
          <w:rtl/>
          <w:lang w:bidi="ar-JO"/>
        </w:rPr>
      </w:pPr>
    </w:p>
    <w:p w:rsidR="005746D5" w:rsidRPr="00964E4F" w:rsidRDefault="005746D5" w:rsidP="00D3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964E4F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تسليم طلب النشر والمرفقات:</w:t>
      </w:r>
    </w:p>
    <w:p w:rsidR="005746D5" w:rsidRDefault="005746D5" w:rsidP="00D31E65">
      <w:pPr>
        <w:bidi/>
        <w:spacing w:after="240" w:line="240" w:lineRule="auto"/>
        <w:rPr>
          <w:rFonts w:ascii="Traditional Arabic" w:hAnsi="Traditional Arabic" w:cs="Traditional Arabic"/>
          <w:sz w:val="24"/>
          <w:szCs w:val="24"/>
          <w:lang w:bidi="ar-JO"/>
        </w:rPr>
      </w:pPr>
      <w:r w:rsidRPr="0001288A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بعد</w:t>
      </w:r>
      <w:r w:rsidRPr="0001288A">
        <w:rPr>
          <w:rFonts w:ascii="Traditional Arabic" w:hAnsi="Traditional Arabic" w:cs="Traditional Arabic"/>
          <w:b/>
          <w:bCs/>
          <w:sz w:val="30"/>
          <w:szCs w:val="30"/>
          <w:lang w:bidi="ar-JO"/>
        </w:rPr>
        <w:t xml:space="preserve">  </w:t>
      </w:r>
      <w:r w:rsidRPr="0001288A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إتمام تنزيل وتعبئة الطلب المناسب يُرجى إرساله مع المرفقات المطلوبة</w:t>
      </w:r>
      <w:r w:rsidR="0001288A">
        <w:rPr>
          <w:rFonts w:ascii="Traditional Arabic" w:hAnsi="Traditional Arabic" w:cs="Traditional Arabic"/>
          <w:b/>
          <w:bCs/>
          <w:sz w:val="30"/>
          <w:szCs w:val="30"/>
          <w:lang w:bidi="ar-JO"/>
        </w:rPr>
        <w:t>*</w:t>
      </w:r>
      <w:r w:rsidRPr="0001288A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 xml:space="preserve"> أدناه إلى البريد الإلكترونيِّ التالي، علمًا أن نقص أي من هذه المرفقات سيؤدي إلى رفض الطلب وعدم الاطلاع عليه:</w:t>
      </w:r>
      <w:r w:rsidRPr="0001288A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 xml:space="preserve"> </w:t>
      </w:r>
      <w:hyperlink r:id="rId8" w:history="1">
        <w:r w:rsidRPr="008700FC">
          <w:rPr>
            <w:rStyle w:val="Hyperlink"/>
            <w:rFonts w:ascii="Traditional Arabic" w:hAnsi="Traditional Arabic" w:cs="Traditional Arabic"/>
            <w:sz w:val="24"/>
            <w:szCs w:val="24"/>
            <w:lang w:bidi="ar-JO"/>
          </w:rPr>
          <w:t>Submissions@ophir.com.jo</w:t>
        </w:r>
      </w:hyperlink>
    </w:p>
    <w:p w:rsidR="005746D5" w:rsidRPr="0001288A" w:rsidRDefault="0001288A" w:rsidP="0001288A">
      <w:pPr>
        <w:bidi/>
        <w:spacing w:after="12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JO"/>
        </w:rPr>
      </w:pPr>
      <w:r w:rsidRPr="0001288A">
        <w:rPr>
          <w:rFonts w:ascii="Traditional Arabic" w:hAnsi="Traditional Arabic" w:cs="Traditional Arabic"/>
          <w:b/>
          <w:bCs/>
          <w:sz w:val="30"/>
          <w:szCs w:val="30"/>
          <w:lang w:bidi="ar-JO"/>
        </w:rPr>
        <w:t>*</w:t>
      </w:r>
      <w:r w:rsidR="005746D5" w:rsidRPr="0001288A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المرفقات المطلوبة:</w:t>
      </w:r>
    </w:p>
    <w:p w:rsidR="005746D5" w:rsidRPr="00A9151C" w:rsidRDefault="005746D5" w:rsidP="00D31E65">
      <w:pPr>
        <w:numPr>
          <w:ilvl w:val="0"/>
          <w:numId w:val="13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جدول المحتويات.</w:t>
      </w:r>
    </w:p>
    <w:p w:rsidR="005746D5" w:rsidRPr="00A9151C" w:rsidRDefault="005746D5" w:rsidP="00D31E65">
      <w:pPr>
        <w:numPr>
          <w:ilvl w:val="0"/>
          <w:numId w:val="13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مقدمة الكتاب.</w:t>
      </w:r>
    </w:p>
    <w:p w:rsidR="005746D5" w:rsidRDefault="005746D5" w:rsidP="00D31E65">
      <w:pPr>
        <w:numPr>
          <w:ilvl w:val="0"/>
          <w:numId w:val="13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1-2 من الفصول الجيدة في الكتاب.</w:t>
      </w:r>
    </w:p>
    <w:p w:rsidR="005746D5" w:rsidRPr="00A9151C" w:rsidRDefault="005746D5" w:rsidP="00D31E65">
      <w:pPr>
        <w:bidi/>
        <w:spacing w:after="240" w:line="240" w:lineRule="auto"/>
        <w:ind w:left="1440"/>
        <w:rPr>
          <w:rFonts w:ascii="Traditional Arabic" w:hAnsi="Traditional Arabic" w:cs="Traditional Arabic"/>
          <w:sz w:val="32"/>
          <w:szCs w:val="32"/>
          <w:lang w:bidi="ar-JO"/>
        </w:rPr>
      </w:pPr>
    </w:p>
    <w:p w:rsidR="005746D5" w:rsidRPr="00964E4F" w:rsidRDefault="005746D5" w:rsidP="00D3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964E4F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ملاحظات هامّة:</w:t>
      </w:r>
    </w:p>
    <w:p w:rsidR="005746D5" w:rsidRPr="00A9151C" w:rsidRDefault="005746D5" w:rsidP="00D31E65">
      <w:pPr>
        <w:pStyle w:val="ListParagraph"/>
        <w:numPr>
          <w:ilvl w:val="0"/>
          <w:numId w:val="14"/>
        </w:numPr>
        <w:bidi/>
        <w:spacing w:before="240" w:after="240" w:line="240" w:lineRule="auto"/>
        <w:ind w:left="630"/>
        <w:rPr>
          <w:rFonts w:ascii="Traditional Arabic" w:hAnsi="Traditional Arabic" w:cs="Traditional Arabic"/>
          <w:sz w:val="32"/>
          <w:szCs w:val="32"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يتلقَّى مقدِّم الطلب ردًّا مبدئيًّا على طلبه عبر البريد الإلكتروني خلال 90 يوم من تاريخ تقديم الطلب.</w:t>
      </w:r>
    </w:p>
    <w:p w:rsidR="005746D5" w:rsidRPr="00A9151C" w:rsidRDefault="005746D5" w:rsidP="00D31E65">
      <w:pPr>
        <w:pStyle w:val="ListParagraph"/>
        <w:numPr>
          <w:ilvl w:val="0"/>
          <w:numId w:val="14"/>
        </w:numPr>
        <w:bidi/>
        <w:spacing w:before="240" w:after="240" w:line="240" w:lineRule="auto"/>
        <w:ind w:left="630"/>
        <w:rPr>
          <w:rFonts w:ascii="Traditional Arabic" w:hAnsi="Traditional Arabic" w:cs="Traditional Arabic"/>
          <w:sz w:val="32"/>
          <w:szCs w:val="32"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إنْ كان الردُّ المبدئيُّ بالإيجاب، سيُطلَب من المؤلِّف أن يبعثَ بمحتوى مشروعه كاملًا لدراسته على نحو أوفى. حيث س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ت</w:t>
      </w: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تم دراسته بشكل مفصّل اكثر خلال 90 يوم، نرجو ألَّا تبعث بنصِّ المشروع كاملًا قبل أن يُطلَب منك ذلك.</w:t>
      </w:r>
    </w:p>
    <w:p w:rsidR="005746D5" w:rsidRPr="00A9151C" w:rsidRDefault="005746D5" w:rsidP="00D31E65">
      <w:pPr>
        <w:pStyle w:val="ListParagraph"/>
        <w:numPr>
          <w:ilvl w:val="0"/>
          <w:numId w:val="14"/>
        </w:numPr>
        <w:bidi/>
        <w:spacing w:before="240" w:after="240" w:line="240" w:lineRule="auto"/>
        <w:ind w:left="63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عندما تجري الموافقة على مشروع الكتاب، فإنَّه سيتم العمل على نشره خلال 18 شهراً من تاريخ الموافقة عليه واعتماده.</w:t>
      </w:r>
    </w:p>
    <w:p w:rsidR="005746D5" w:rsidRPr="00A9151C" w:rsidRDefault="005746D5" w:rsidP="00D31E65">
      <w:pPr>
        <w:bidi/>
        <w:spacing w:after="240" w:line="240" w:lineRule="auto"/>
        <w:rPr>
          <w:rFonts w:ascii="Traditional Arabic" w:hAnsi="Traditional Arabic" w:cs="Traditional Arabic"/>
          <w:sz w:val="24"/>
          <w:szCs w:val="24"/>
          <w:rtl/>
          <w:lang w:bidi="ar-JO"/>
        </w:rPr>
      </w:pPr>
    </w:p>
    <w:sectPr w:rsidR="005746D5" w:rsidRPr="00A9151C" w:rsidSect="00765F67">
      <w:headerReference w:type="default" r:id="rId9"/>
      <w:footerReference w:type="default" r:id="rId10"/>
      <w:pgSz w:w="12240" w:h="15840"/>
      <w:pgMar w:top="1440" w:right="1440" w:bottom="1170" w:left="1440" w:header="720" w:footer="1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1C" w:rsidRDefault="00434F1C" w:rsidP="000C6547">
      <w:pPr>
        <w:spacing w:after="0" w:line="240" w:lineRule="auto"/>
      </w:pPr>
      <w:r>
        <w:separator/>
      </w:r>
    </w:p>
  </w:endnote>
  <w:endnote w:type="continuationSeparator" w:id="0">
    <w:p w:rsidR="00434F1C" w:rsidRDefault="00434F1C" w:rsidP="000C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52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1353E" w:rsidRDefault="00E1353E" w:rsidP="00E1353E">
            <w:pPr>
              <w:pStyle w:val="Footer"/>
            </w:pPr>
            <w:r w:rsidRPr="00E1353E">
              <w:rPr>
                <w:sz w:val="18"/>
                <w:szCs w:val="18"/>
              </w:rPr>
              <w:t xml:space="preserve"> Page </w:t>
            </w:r>
            <w:r w:rsidR="00C87987" w:rsidRPr="00E1353E">
              <w:rPr>
                <w:b/>
                <w:sz w:val="18"/>
                <w:szCs w:val="18"/>
              </w:rPr>
              <w:fldChar w:fldCharType="begin"/>
            </w:r>
            <w:r w:rsidRPr="00E1353E">
              <w:rPr>
                <w:b/>
                <w:sz w:val="18"/>
                <w:szCs w:val="18"/>
              </w:rPr>
              <w:instrText xml:space="preserve"> PAGE </w:instrText>
            </w:r>
            <w:r w:rsidR="00C87987" w:rsidRPr="00E1353E">
              <w:rPr>
                <w:b/>
                <w:sz w:val="18"/>
                <w:szCs w:val="18"/>
              </w:rPr>
              <w:fldChar w:fldCharType="separate"/>
            </w:r>
            <w:r w:rsidR="006B0E47">
              <w:rPr>
                <w:b/>
                <w:noProof/>
                <w:sz w:val="18"/>
                <w:szCs w:val="18"/>
              </w:rPr>
              <w:t>3</w:t>
            </w:r>
            <w:r w:rsidR="00C87987" w:rsidRPr="00E1353E">
              <w:rPr>
                <w:b/>
                <w:sz w:val="18"/>
                <w:szCs w:val="18"/>
              </w:rPr>
              <w:fldChar w:fldCharType="end"/>
            </w:r>
            <w:r w:rsidRPr="00E1353E">
              <w:rPr>
                <w:sz w:val="18"/>
                <w:szCs w:val="18"/>
              </w:rPr>
              <w:t xml:space="preserve"> of </w:t>
            </w:r>
            <w:r w:rsidR="00C87987" w:rsidRPr="00E1353E">
              <w:rPr>
                <w:b/>
                <w:sz w:val="18"/>
                <w:szCs w:val="18"/>
              </w:rPr>
              <w:fldChar w:fldCharType="begin"/>
            </w:r>
            <w:r w:rsidRPr="00E1353E">
              <w:rPr>
                <w:b/>
                <w:sz w:val="18"/>
                <w:szCs w:val="18"/>
              </w:rPr>
              <w:instrText xml:space="preserve"> NUMPAGES  </w:instrText>
            </w:r>
            <w:r w:rsidR="00C87987" w:rsidRPr="00E1353E">
              <w:rPr>
                <w:b/>
                <w:sz w:val="18"/>
                <w:szCs w:val="18"/>
              </w:rPr>
              <w:fldChar w:fldCharType="separate"/>
            </w:r>
            <w:r w:rsidR="006B0E47">
              <w:rPr>
                <w:b/>
                <w:noProof/>
                <w:sz w:val="18"/>
                <w:szCs w:val="18"/>
              </w:rPr>
              <w:t>3</w:t>
            </w:r>
            <w:r w:rsidR="00C87987" w:rsidRPr="00E1353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1353E" w:rsidRDefault="00E135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1C" w:rsidRDefault="00434F1C" w:rsidP="000C6547">
      <w:pPr>
        <w:spacing w:after="0" w:line="240" w:lineRule="auto"/>
      </w:pPr>
      <w:r>
        <w:separator/>
      </w:r>
    </w:p>
  </w:footnote>
  <w:footnote w:type="continuationSeparator" w:id="0">
    <w:p w:rsidR="00434F1C" w:rsidRDefault="00434F1C" w:rsidP="000C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47" w:rsidRDefault="000C6547" w:rsidP="000C6547">
    <w:pPr>
      <w:pStyle w:val="Header"/>
      <w:rPr>
        <w:rFonts w:ascii="Traditional Arabic" w:hAnsi="Traditional Arabic" w:cs="Traditional Arabic"/>
        <w:lang w:bidi="ar-JO"/>
      </w:rPr>
    </w:pPr>
    <w:r>
      <w:rPr>
        <w:rFonts w:ascii="Traditional Arabic" w:hAnsi="Traditional Arabic" w:cs="Traditional Arabic" w:hint="cs"/>
        <w:rtl/>
        <w:lang w:bidi="ar-JO"/>
      </w:rPr>
      <w:t>أوفير</w:t>
    </w:r>
    <w:r>
      <w:rPr>
        <w:rFonts w:ascii="Traditional Arabic" w:hAnsi="Traditional Arabic" w:cs="Traditional Arabic"/>
        <w:rtl/>
        <w:lang w:bidi="ar-JO"/>
      </w:rPr>
      <w:t xml:space="preserve"> - طلب نشر عمل غير روائ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558"/>
    <w:multiLevelType w:val="hybridMultilevel"/>
    <w:tmpl w:val="5DA2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3768"/>
    <w:multiLevelType w:val="hybridMultilevel"/>
    <w:tmpl w:val="B698896A"/>
    <w:lvl w:ilvl="0" w:tplc="35F8E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D67D58">
      <w:start w:val="1"/>
      <w:numFmt w:val="bullet"/>
      <w:lvlText w:val="o"/>
      <w:lvlJc w:val="left"/>
      <w:pPr>
        <w:ind w:left="144" w:firstLine="79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7AAB"/>
    <w:multiLevelType w:val="hybridMultilevel"/>
    <w:tmpl w:val="9258E864"/>
    <w:lvl w:ilvl="0" w:tplc="35F8E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107D5E">
      <w:start w:val="1"/>
      <w:numFmt w:val="bullet"/>
      <w:lvlText w:val="o"/>
      <w:lvlJc w:val="left"/>
      <w:pPr>
        <w:ind w:left="144" w:firstLine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7D81"/>
    <w:multiLevelType w:val="hybridMultilevel"/>
    <w:tmpl w:val="417A7566"/>
    <w:lvl w:ilvl="0" w:tplc="35F8E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90B8D4">
      <w:start w:val="1"/>
      <w:numFmt w:val="bullet"/>
      <w:lvlText w:val="o"/>
      <w:lvlJc w:val="left"/>
      <w:pPr>
        <w:ind w:left="288" w:firstLine="64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6623C"/>
    <w:multiLevelType w:val="hybridMultilevel"/>
    <w:tmpl w:val="A8A41450"/>
    <w:lvl w:ilvl="0" w:tplc="35F8E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8ABBC6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1610F"/>
    <w:multiLevelType w:val="hybridMultilevel"/>
    <w:tmpl w:val="9342B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3BE2"/>
    <w:multiLevelType w:val="hybridMultilevel"/>
    <w:tmpl w:val="FE9C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B7D3B"/>
    <w:multiLevelType w:val="hybridMultilevel"/>
    <w:tmpl w:val="2506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909E7"/>
    <w:multiLevelType w:val="hybridMultilevel"/>
    <w:tmpl w:val="22E62A18"/>
    <w:lvl w:ilvl="0" w:tplc="35F8E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7E0BE4">
      <w:start w:val="1"/>
      <w:numFmt w:val="bullet"/>
      <w:lvlText w:val="o"/>
      <w:lvlJc w:val="left"/>
      <w:pPr>
        <w:ind w:left="288" w:firstLine="50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754E9"/>
    <w:multiLevelType w:val="hybridMultilevel"/>
    <w:tmpl w:val="6F50E25C"/>
    <w:lvl w:ilvl="0" w:tplc="35F8E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BCFBB8">
      <w:start w:val="1"/>
      <w:numFmt w:val="bullet"/>
      <w:lvlText w:val="o"/>
      <w:lvlJc w:val="left"/>
      <w:pPr>
        <w:ind w:left="288" w:firstLine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D0AB0"/>
    <w:multiLevelType w:val="hybridMultilevel"/>
    <w:tmpl w:val="89B20D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7464E5"/>
    <w:multiLevelType w:val="hybridMultilevel"/>
    <w:tmpl w:val="C5F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613D4"/>
    <w:multiLevelType w:val="hybridMultilevel"/>
    <w:tmpl w:val="73C24B44"/>
    <w:lvl w:ilvl="0" w:tplc="EE4429C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8450CFB"/>
    <w:multiLevelType w:val="hybridMultilevel"/>
    <w:tmpl w:val="C1D82DD2"/>
    <w:lvl w:ilvl="0" w:tplc="3DDC93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14F53"/>
    <w:multiLevelType w:val="hybridMultilevel"/>
    <w:tmpl w:val="F89412F2"/>
    <w:lvl w:ilvl="0" w:tplc="35F8E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8836EE">
      <w:start w:val="1"/>
      <w:numFmt w:val="bullet"/>
      <w:lvlText w:val="o"/>
      <w:lvlJc w:val="left"/>
      <w:pPr>
        <w:ind w:left="288" w:firstLine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D0BCE"/>
    <w:multiLevelType w:val="hybridMultilevel"/>
    <w:tmpl w:val="19DEDACE"/>
    <w:lvl w:ilvl="0" w:tplc="35F8E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403FB"/>
    <w:multiLevelType w:val="hybridMultilevel"/>
    <w:tmpl w:val="DC5AFB06"/>
    <w:lvl w:ilvl="0" w:tplc="214CA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6"/>
  </w:num>
  <w:num w:numId="5">
    <w:abstractNumId w:val="15"/>
  </w:num>
  <w:num w:numId="6">
    <w:abstractNumId w:val="4"/>
  </w:num>
  <w:num w:numId="7">
    <w:abstractNumId w:val="14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yFKB18/2GLKzpFtcmxePLWiORE=" w:salt="ufleqcQ/0jYGQPqp9F25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506"/>
    <w:rsid w:val="0001288A"/>
    <w:rsid w:val="0001564C"/>
    <w:rsid w:val="00042BE0"/>
    <w:rsid w:val="00044CE6"/>
    <w:rsid w:val="000571AF"/>
    <w:rsid w:val="0006031B"/>
    <w:rsid w:val="000637F6"/>
    <w:rsid w:val="00093BA8"/>
    <w:rsid w:val="00097080"/>
    <w:rsid w:val="000C6547"/>
    <w:rsid w:val="00103127"/>
    <w:rsid w:val="0013221D"/>
    <w:rsid w:val="001419FE"/>
    <w:rsid w:val="00187E72"/>
    <w:rsid w:val="001C7B99"/>
    <w:rsid w:val="001E55EF"/>
    <w:rsid w:val="00213DE4"/>
    <w:rsid w:val="002643B3"/>
    <w:rsid w:val="002B0585"/>
    <w:rsid w:val="002B6D76"/>
    <w:rsid w:val="002F4DCA"/>
    <w:rsid w:val="00303959"/>
    <w:rsid w:val="003056DB"/>
    <w:rsid w:val="00321512"/>
    <w:rsid w:val="0032464C"/>
    <w:rsid w:val="003340C3"/>
    <w:rsid w:val="00373C00"/>
    <w:rsid w:val="0039237F"/>
    <w:rsid w:val="003A7A3E"/>
    <w:rsid w:val="003B28EA"/>
    <w:rsid w:val="003C2F92"/>
    <w:rsid w:val="003D3D9B"/>
    <w:rsid w:val="00423A08"/>
    <w:rsid w:val="00434F1C"/>
    <w:rsid w:val="00497780"/>
    <w:rsid w:val="00497C41"/>
    <w:rsid w:val="004E064E"/>
    <w:rsid w:val="00522083"/>
    <w:rsid w:val="00530156"/>
    <w:rsid w:val="005746D5"/>
    <w:rsid w:val="005950D6"/>
    <w:rsid w:val="005B51E4"/>
    <w:rsid w:val="00606AD9"/>
    <w:rsid w:val="006124E4"/>
    <w:rsid w:val="006153E3"/>
    <w:rsid w:val="00617CC5"/>
    <w:rsid w:val="0062764C"/>
    <w:rsid w:val="006B0E47"/>
    <w:rsid w:val="006B5428"/>
    <w:rsid w:val="006D2450"/>
    <w:rsid w:val="007266A2"/>
    <w:rsid w:val="00741AEA"/>
    <w:rsid w:val="00752ADB"/>
    <w:rsid w:val="00765F67"/>
    <w:rsid w:val="007C1506"/>
    <w:rsid w:val="007C4CAE"/>
    <w:rsid w:val="007F34BF"/>
    <w:rsid w:val="00843A10"/>
    <w:rsid w:val="00896E3B"/>
    <w:rsid w:val="008C304A"/>
    <w:rsid w:val="008D4D77"/>
    <w:rsid w:val="0090753D"/>
    <w:rsid w:val="00913BA7"/>
    <w:rsid w:val="009337E5"/>
    <w:rsid w:val="00934788"/>
    <w:rsid w:val="00986D09"/>
    <w:rsid w:val="009A07B3"/>
    <w:rsid w:val="00A32398"/>
    <w:rsid w:val="00A360D3"/>
    <w:rsid w:val="00A463B3"/>
    <w:rsid w:val="00A7174C"/>
    <w:rsid w:val="00AB0EF3"/>
    <w:rsid w:val="00AC1C3D"/>
    <w:rsid w:val="00AC4FE0"/>
    <w:rsid w:val="00B63853"/>
    <w:rsid w:val="00B8635A"/>
    <w:rsid w:val="00BC7BFF"/>
    <w:rsid w:val="00BE65B0"/>
    <w:rsid w:val="00C23A98"/>
    <w:rsid w:val="00C459F0"/>
    <w:rsid w:val="00C72139"/>
    <w:rsid w:val="00C87987"/>
    <w:rsid w:val="00CC32F2"/>
    <w:rsid w:val="00D31E65"/>
    <w:rsid w:val="00D36D4A"/>
    <w:rsid w:val="00D4662F"/>
    <w:rsid w:val="00D52529"/>
    <w:rsid w:val="00D77F21"/>
    <w:rsid w:val="00D91841"/>
    <w:rsid w:val="00D95022"/>
    <w:rsid w:val="00DC3A10"/>
    <w:rsid w:val="00E11B27"/>
    <w:rsid w:val="00E1353E"/>
    <w:rsid w:val="00E612C0"/>
    <w:rsid w:val="00ED159A"/>
    <w:rsid w:val="00F14C4A"/>
    <w:rsid w:val="00F25F85"/>
    <w:rsid w:val="00FA11CA"/>
    <w:rsid w:val="00FE0DBD"/>
    <w:rsid w:val="00FE22AB"/>
    <w:rsid w:val="00FE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2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47"/>
  </w:style>
  <w:style w:type="paragraph" w:styleId="Footer">
    <w:name w:val="footer"/>
    <w:basedOn w:val="Normal"/>
    <w:link w:val="FooterChar"/>
    <w:uiPriority w:val="99"/>
    <w:unhideWhenUsed/>
    <w:rsid w:val="000C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47"/>
  </w:style>
  <w:style w:type="character" w:styleId="PlaceholderText">
    <w:name w:val="Placeholder Text"/>
    <w:basedOn w:val="DefaultParagraphFont"/>
    <w:uiPriority w:val="99"/>
    <w:semiHidden/>
    <w:rsid w:val="00606A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ophir.com.j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E2A5-50AC-4DC2-964D-69DA5AF46E81}"/>
      </w:docPartPr>
      <w:docPartBody>
        <w:p w:rsidR="00626AEB" w:rsidRDefault="001C7F0A">
          <w:r w:rsidRPr="006A1F7D">
            <w:rPr>
              <w:rStyle w:val="PlaceholderText"/>
            </w:rPr>
            <w:t>Click here to enter text.</w:t>
          </w:r>
        </w:p>
      </w:docPartBody>
    </w:docPart>
    <w:docPart>
      <w:docPartPr>
        <w:name w:val="9669D5253AA746F99920F3429234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0140-D029-412E-A97E-587900E83B02}"/>
      </w:docPartPr>
      <w:docPartBody>
        <w:p w:rsidR="00035B86" w:rsidRDefault="00F4617B" w:rsidP="00F4617B">
          <w:pPr>
            <w:pStyle w:val="9669D5253AA746F99920F342923438FB"/>
          </w:pPr>
          <w:r w:rsidRPr="00E308D0">
            <w:rPr>
              <w:rStyle w:val="PlaceholderText"/>
            </w:rPr>
            <w:t>Click here to enter text.</w:t>
          </w:r>
        </w:p>
      </w:docPartBody>
    </w:docPart>
    <w:docPart>
      <w:docPartPr>
        <w:name w:val="145CFB402AD54444BCF3A71B3B8E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C3B7-68FD-4656-85C7-B93957231852}"/>
      </w:docPartPr>
      <w:docPartBody>
        <w:p w:rsidR="00BE112F" w:rsidRDefault="00035B86" w:rsidP="00035B86">
          <w:pPr>
            <w:pStyle w:val="145CFB402AD54444BCF3A71B3B8E6475"/>
          </w:pPr>
          <w:r w:rsidRPr="006A1F7D">
            <w:rPr>
              <w:rStyle w:val="PlaceholderText"/>
            </w:rPr>
            <w:t>Click here to enter text.</w:t>
          </w:r>
        </w:p>
      </w:docPartBody>
    </w:docPart>
    <w:docPart>
      <w:docPartPr>
        <w:name w:val="FCADFD4683A94539A755299AAED9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4A30-C217-4749-8AA2-2EF5AADD2538}"/>
      </w:docPartPr>
      <w:docPartBody>
        <w:p w:rsidR="00000000" w:rsidRDefault="0020049D" w:rsidP="0020049D">
          <w:pPr>
            <w:pStyle w:val="FCADFD4683A94539A755299AAED9948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20"/>
  <w:characterSpacingControl w:val="doNotCompress"/>
  <w:compat>
    <w:useFELayout/>
  </w:compat>
  <w:rsids>
    <w:rsidRoot w:val="001C7F0A"/>
    <w:rsid w:val="00035B86"/>
    <w:rsid w:val="00110B0E"/>
    <w:rsid w:val="001C7F0A"/>
    <w:rsid w:val="001D140D"/>
    <w:rsid w:val="001F5617"/>
    <w:rsid w:val="0020049D"/>
    <w:rsid w:val="00253871"/>
    <w:rsid w:val="003A4A7F"/>
    <w:rsid w:val="00461065"/>
    <w:rsid w:val="00500BF6"/>
    <w:rsid w:val="005A15D7"/>
    <w:rsid w:val="005C73F7"/>
    <w:rsid w:val="00626AEB"/>
    <w:rsid w:val="008D22A2"/>
    <w:rsid w:val="00BE112F"/>
    <w:rsid w:val="00C46E87"/>
    <w:rsid w:val="00D84C04"/>
    <w:rsid w:val="00F4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49D"/>
  </w:style>
  <w:style w:type="paragraph" w:customStyle="1" w:styleId="835BB85DAA304D8D8F0B51A532AB5020">
    <w:name w:val="835BB85DAA304D8D8F0B51A532AB5020"/>
    <w:rsid w:val="001F5617"/>
  </w:style>
  <w:style w:type="paragraph" w:customStyle="1" w:styleId="9669D5253AA746F99920F342923438FB">
    <w:name w:val="9669D5253AA746F99920F342923438FB"/>
    <w:rsid w:val="00F4617B"/>
  </w:style>
  <w:style w:type="paragraph" w:customStyle="1" w:styleId="145CFB402AD54444BCF3A71B3B8E6475">
    <w:name w:val="145CFB402AD54444BCF3A71B3B8E6475"/>
    <w:rsid w:val="00035B86"/>
  </w:style>
  <w:style w:type="paragraph" w:customStyle="1" w:styleId="FCADFD4683A94539A755299AAED99488">
    <w:name w:val="FCADFD4683A94539A755299AAED99488"/>
    <w:rsid w:val="002004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A95-4128-4ED0-91AC-5FE084AD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iq Haddadin</dc:creator>
  <cp:lastModifiedBy>lina</cp:lastModifiedBy>
  <cp:revision>34</cp:revision>
  <cp:lastPrinted>2014-02-10T12:05:00Z</cp:lastPrinted>
  <dcterms:created xsi:type="dcterms:W3CDTF">2013-04-02T09:57:00Z</dcterms:created>
  <dcterms:modified xsi:type="dcterms:W3CDTF">2014-07-13T08:33:00Z</dcterms:modified>
</cp:coreProperties>
</file>